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4A54" w14:textId="13DC7BDB" w:rsidR="0040097C" w:rsidRDefault="0040097C">
      <w:r>
        <w:t>Projekt tabeli Płatnicy</w:t>
      </w:r>
    </w:p>
    <w:p w14:paraId="6B06514B" w14:textId="6ED1B768" w:rsidR="0040097C" w:rsidRDefault="00E51B8C">
      <w:pPr>
        <w:rPr>
          <w:noProof/>
        </w:rPr>
      </w:pPr>
      <w:r w:rsidRPr="009E021D">
        <w:rPr>
          <w:noProof/>
        </w:rPr>
        <w:drawing>
          <wp:inline distT="0" distB="0" distL="0" distR="0" wp14:anchorId="2DD9668D" wp14:editId="6A69904D">
            <wp:extent cx="5969000" cy="3168650"/>
            <wp:effectExtent l="0" t="0" r="0" b="0"/>
            <wp:docPr id="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546E" w14:textId="0949D888" w:rsidR="0040097C" w:rsidRDefault="0040097C">
      <w:pPr>
        <w:rPr>
          <w:noProof/>
        </w:rPr>
      </w:pPr>
    </w:p>
    <w:p w14:paraId="71048157" w14:textId="54E2DFB0" w:rsidR="0040097C" w:rsidRDefault="0040097C">
      <w:pPr>
        <w:rPr>
          <w:noProof/>
        </w:rPr>
      </w:pPr>
    </w:p>
    <w:p w14:paraId="1EAC5129" w14:textId="3A16E924" w:rsidR="0040097C" w:rsidRDefault="0040097C">
      <w:pPr>
        <w:rPr>
          <w:noProof/>
        </w:rPr>
      </w:pPr>
      <w:r>
        <w:rPr>
          <w:noProof/>
        </w:rPr>
        <w:t>Projekt tabeli Wpłaty</w:t>
      </w:r>
    </w:p>
    <w:p w14:paraId="1BFAD96E" w14:textId="07974AEE" w:rsidR="0040097C" w:rsidRDefault="00E51B8C">
      <w:pPr>
        <w:rPr>
          <w:noProof/>
        </w:rPr>
      </w:pPr>
      <w:r w:rsidRPr="009E021D">
        <w:rPr>
          <w:noProof/>
        </w:rPr>
        <w:drawing>
          <wp:inline distT="0" distB="0" distL="0" distR="0" wp14:anchorId="669C69EB" wp14:editId="7E406608">
            <wp:extent cx="5969000" cy="3168650"/>
            <wp:effectExtent l="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7C5C" w14:textId="57BCC7B0" w:rsidR="00E51B8C" w:rsidRDefault="00E51B8C">
      <w:pPr>
        <w:rPr>
          <w:noProof/>
        </w:rPr>
      </w:pPr>
    </w:p>
    <w:p w14:paraId="718C6F1E" w14:textId="338FCDFB" w:rsidR="00E51B8C" w:rsidRDefault="00E51B8C">
      <w:pPr>
        <w:rPr>
          <w:noProof/>
        </w:rPr>
      </w:pPr>
    </w:p>
    <w:p w14:paraId="2EDDE83B" w14:textId="526A8F71" w:rsidR="00E51B8C" w:rsidRDefault="00E51B8C">
      <w:pPr>
        <w:rPr>
          <w:noProof/>
        </w:rPr>
      </w:pPr>
      <w:r>
        <w:rPr>
          <w:noProof/>
        </w:rPr>
        <w:lastRenderedPageBreak/>
        <w:t>Relacja „jeden do wielu”</w:t>
      </w:r>
    </w:p>
    <w:p w14:paraId="5D0DD3B7" w14:textId="3C5877CD" w:rsidR="00E51B8C" w:rsidRDefault="00E51B8C">
      <w:pPr>
        <w:rPr>
          <w:noProof/>
        </w:rPr>
      </w:pPr>
      <w:r w:rsidRPr="009E021D">
        <w:rPr>
          <w:noProof/>
        </w:rPr>
        <w:drawing>
          <wp:inline distT="0" distB="0" distL="0" distR="0" wp14:anchorId="0A9A91EC" wp14:editId="46F83D67">
            <wp:extent cx="5969000" cy="3162300"/>
            <wp:effectExtent l="0" t="0" r="0" b="0"/>
            <wp:docPr id="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926D" w14:textId="0A799F5A" w:rsidR="00E51B8C" w:rsidRDefault="00E51B8C">
      <w:pPr>
        <w:rPr>
          <w:noProof/>
        </w:rPr>
      </w:pPr>
    </w:p>
    <w:p w14:paraId="76E2F56A" w14:textId="6051F03D" w:rsidR="00E51B8C" w:rsidRDefault="00E51B8C">
      <w:pPr>
        <w:rPr>
          <w:noProof/>
        </w:rPr>
      </w:pPr>
      <w:r>
        <w:rPr>
          <w:noProof/>
        </w:rPr>
        <w:t>Tabela Płatnicy</w:t>
      </w:r>
    </w:p>
    <w:p w14:paraId="427A350B" w14:textId="0A06D207" w:rsidR="00E51B8C" w:rsidRDefault="00E51B8C">
      <w:pPr>
        <w:rPr>
          <w:noProof/>
        </w:rPr>
      </w:pPr>
      <w:r w:rsidRPr="009E021D">
        <w:rPr>
          <w:noProof/>
        </w:rPr>
        <w:drawing>
          <wp:inline distT="0" distB="0" distL="0" distR="0" wp14:anchorId="08885C7D" wp14:editId="6CB58045">
            <wp:extent cx="5969000" cy="3181350"/>
            <wp:effectExtent l="0" t="0" r="0" b="0"/>
            <wp:docPr id="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1710" w14:textId="1D979389" w:rsidR="00E51B8C" w:rsidRDefault="00E51B8C">
      <w:pPr>
        <w:rPr>
          <w:noProof/>
        </w:rPr>
      </w:pPr>
    </w:p>
    <w:p w14:paraId="5B03B6A0" w14:textId="3881F962" w:rsidR="00E51B8C" w:rsidRDefault="00E51B8C">
      <w:pPr>
        <w:rPr>
          <w:noProof/>
        </w:rPr>
      </w:pPr>
    </w:p>
    <w:p w14:paraId="35751A78" w14:textId="77777777" w:rsidR="00E51B8C" w:rsidRDefault="00E51B8C">
      <w:pPr>
        <w:rPr>
          <w:noProof/>
        </w:rPr>
      </w:pPr>
    </w:p>
    <w:p w14:paraId="71A15F23" w14:textId="3ECBB866" w:rsidR="00E51B8C" w:rsidRDefault="00E51B8C">
      <w:pPr>
        <w:rPr>
          <w:noProof/>
        </w:rPr>
      </w:pPr>
      <w:r>
        <w:rPr>
          <w:noProof/>
        </w:rPr>
        <w:lastRenderedPageBreak/>
        <w:t>Tabela Wpłaty</w:t>
      </w:r>
    </w:p>
    <w:p w14:paraId="38BD8326" w14:textId="44BD3EDF" w:rsidR="00E51B8C" w:rsidRDefault="00E51B8C">
      <w:pPr>
        <w:rPr>
          <w:noProof/>
        </w:rPr>
      </w:pPr>
      <w:r w:rsidRPr="009E021D">
        <w:rPr>
          <w:noProof/>
        </w:rPr>
        <w:drawing>
          <wp:inline distT="0" distB="0" distL="0" distR="0" wp14:anchorId="1E4881A3" wp14:editId="247F5A70">
            <wp:extent cx="5969000" cy="3162300"/>
            <wp:effectExtent l="0" t="0" r="0" b="0"/>
            <wp:docPr id="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67D1" w14:textId="0DD96DC8" w:rsidR="0040097C" w:rsidRDefault="0040097C">
      <w:pPr>
        <w:rPr>
          <w:noProof/>
        </w:rPr>
      </w:pPr>
    </w:p>
    <w:p w14:paraId="6955559E" w14:textId="77777777" w:rsidR="0040097C" w:rsidRDefault="0040097C"/>
    <w:p w14:paraId="2CAE703F" w14:textId="77777777" w:rsidR="0040097C" w:rsidRDefault="0040097C"/>
    <w:p w14:paraId="2E428A7C" w14:textId="77777777" w:rsidR="0040097C" w:rsidRDefault="0040097C"/>
    <w:p w14:paraId="0813E5E2" w14:textId="77777777" w:rsidR="0040097C" w:rsidRDefault="0040097C"/>
    <w:p w14:paraId="45F60870" w14:textId="77777777" w:rsidR="0040097C" w:rsidRDefault="0040097C"/>
    <w:p w14:paraId="67A010B6" w14:textId="77777777" w:rsidR="0040097C" w:rsidRDefault="0040097C"/>
    <w:p w14:paraId="663D1747" w14:textId="77777777" w:rsidR="0040097C" w:rsidRDefault="0040097C"/>
    <w:p w14:paraId="26F79B3A" w14:textId="36F65FAF" w:rsidR="006376A2" w:rsidRDefault="006376A2">
      <w:r>
        <w:lastRenderedPageBreak/>
        <w:t>a)</w:t>
      </w:r>
      <w:r w:rsidR="00E51B8C">
        <w:rPr>
          <w:noProof/>
        </w:rPr>
        <w:drawing>
          <wp:inline distT="0" distB="0" distL="0" distR="0" wp14:anchorId="4C05C70E" wp14:editId="45CF261F">
            <wp:extent cx="5962650" cy="31940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D8D2" w14:textId="77777777" w:rsidR="006376A2" w:rsidRDefault="006376A2"/>
    <w:p w14:paraId="0CAFA650" w14:textId="15CB342E" w:rsidR="00000000" w:rsidRDefault="00E51B8C">
      <w:r>
        <w:rPr>
          <w:noProof/>
        </w:rPr>
        <w:drawing>
          <wp:inline distT="0" distB="0" distL="0" distR="0" wp14:anchorId="444D2DD2" wp14:editId="4094569A">
            <wp:extent cx="5969000" cy="31623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F7FF" w14:textId="757BB5D2" w:rsidR="006376A2" w:rsidRDefault="006376A2"/>
    <w:p w14:paraId="26ABF1BE" w14:textId="77777777" w:rsidR="006376A2" w:rsidRDefault="006376A2"/>
    <w:p w14:paraId="36CE8407" w14:textId="77777777" w:rsidR="006376A2" w:rsidRDefault="006376A2"/>
    <w:p w14:paraId="7BDCE826" w14:textId="77777777" w:rsidR="006376A2" w:rsidRDefault="006376A2"/>
    <w:p w14:paraId="25FB1E5F" w14:textId="69A0AEDE" w:rsidR="006376A2" w:rsidRDefault="006376A2">
      <w:r>
        <w:lastRenderedPageBreak/>
        <w:t>b)</w:t>
      </w:r>
    </w:p>
    <w:p w14:paraId="546166FE" w14:textId="77777777" w:rsidR="006376A2" w:rsidRDefault="006376A2"/>
    <w:p w14:paraId="192BB532" w14:textId="4E8D06D0" w:rsidR="006376A2" w:rsidRDefault="00E51B8C">
      <w:r>
        <w:rPr>
          <w:noProof/>
        </w:rPr>
        <w:drawing>
          <wp:inline distT="0" distB="0" distL="0" distR="0" wp14:anchorId="3CF25CB9" wp14:editId="56F34AE5">
            <wp:extent cx="5962650" cy="31940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5703" w14:textId="77777777" w:rsidR="006376A2" w:rsidRDefault="006376A2"/>
    <w:p w14:paraId="0396908C" w14:textId="2403C0BF" w:rsidR="006376A2" w:rsidRDefault="00E51B8C">
      <w:r>
        <w:rPr>
          <w:noProof/>
        </w:rPr>
        <w:drawing>
          <wp:inline distT="0" distB="0" distL="0" distR="0" wp14:anchorId="525069C4" wp14:editId="218C7225">
            <wp:extent cx="5969000" cy="3162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0107" w14:textId="53CA404F" w:rsidR="006376A2" w:rsidRDefault="006376A2"/>
    <w:p w14:paraId="338A395E" w14:textId="77777777" w:rsidR="006376A2" w:rsidRDefault="006376A2"/>
    <w:p w14:paraId="79F53EE9" w14:textId="77777777" w:rsidR="006376A2" w:rsidRDefault="006376A2"/>
    <w:p w14:paraId="1111FD94" w14:textId="435F9D71" w:rsidR="006376A2" w:rsidRDefault="006376A2">
      <w:r>
        <w:lastRenderedPageBreak/>
        <w:t>c)</w:t>
      </w:r>
    </w:p>
    <w:p w14:paraId="3FF03E9B" w14:textId="7461ABD9" w:rsidR="006376A2" w:rsidRDefault="006376A2"/>
    <w:p w14:paraId="620A8816" w14:textId="0AC74BE5" w:rsidR="007177F1" w:rsidRDefault="00E51B8C">
      <w:r>
        <w:rPr>
          <w:noProof/>
        </w:rPr>
        <w:drawing>
          <wp:inline distT="0" distB="0" distL="0" distR="0" wp14:anchorId="201A8ADD" wp14:editId="40E420B3">
            <wp:extent cx="5962650" cy="31940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171A" w14:textId="19504F47" w:rsidR="006376A2" w:rsidRDefault="00E51B8C">
      <w:r>
        <w:rPr>
          <w:noProof/>
        </w:rPr>
        <w:drawing>
          <wp:inline distT="0" distB="0" distL="0" distR="0" wp14:anchorId="4627DEA1" wp14:editId="3129528A">
            <wp:extent cx="5969000" cy="3162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B787" w14:textId="61988192" w:rsidR="007177F1" w:rsidRDefault="007177F1"/>
    <w:p w14:paraId="32AF9B7A" w14:textId="15EC5E35" w:rsidR="007177F1" w:rsidRDefault="007177F1"/>
    <w:p w14:paraId="7EC5BFCF" w14:textId="77777777" w:rsidR="007177F1" w:rsidRDefault="007177F1"/>
    <w:p w14:paraId="07AE70BE" w14:textId="77777777" w:rsidR="007177F1" w:rsidRDefault="007177F1"/>
    <w:p w14:paraId="27E6C44A" w14:textId="3639AE8F" w:rsidR="007177F1" w:rsidRDefault="007177F1">
      <w:r>
        <w:lastRenderedPageBreak/>
        <w:t>d)</w:t>
      </w:r>
    </w:p>
    <w:p w14:paraId="1228B4A3" w14:textId="284D3A48" w:rsidR="007177F1" w:rsidRDefault="00E51B8C">
      <w:r>
        <w:rPr>
          <w:noProof/>
        </w:rPr>
        <w:drawing>
          <wp:inline distT="0" distB="0" distL="0" distR="0" wp14:anchorId="5DEA674F" wp14:editId="7CB43474">
            <wp:extent cx="5962650" cy="31940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373A" w14:textId="255F83F1" w:rsidR="007177F1" w:rsidRDefault="00E51B8C">
      <w:r>
        <w:rPr>
          <w:noProof/>
        </w:rPr>
        <w:drawing>
          <wp:inline distT="0" distB="0" distL="0" distR="0" wp14:anchorId="2D86EBE1" wp14:editId="39D46CD2">
            <wp:extent cx="5969000" cy="3162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FCA5" w14:textId="179D3B0F" w:rsidR="007177F1" w:rsidRDefault="007177F1"/>
    <w:p w14:paraId="261783B8" w14:textId="77777777" w:rsidR="007177F1" w:rsidRDefault="007177F1"/>
    <w:p w14:paraId="75485914" w14:textId="77777777" w:rsidR="007177F1" w:rsidRDefault="007177F1"/>
    <w:p w14:paraId="33A4EFDD" w14:textId="77777777" w:rsidR="007177F1" w:rsidRDefault="007177F1"/>
    <w:p w14:paraId="33FC265A" w14:textId="77777777" w:rsidR="007177F1" w:rsidRDefault="007177F1"/>
    <w:p w14:paraId="05EF5E42" w14:textId="3A2E7E48" w:rsidR="007177F1" w:rsidRDefault="007177F1">
      <w:r>
        <w:lastRenderedPageBreak/>
        <w:t>e)</w:t>
      </w:r>
    </w:p>
    <w:p w14:paraId="7080631A" w14:textId="3C82E28C" w:rsidR="007177F1" w:rsidRDefault="00E51B8C">
      <w:r>
        <w:rPr>
          <w:noProof/>
        </w:rPr>
        <w:drawing>
          <wp:inline distT="0" distB="0" distL="0" distR="0" wp14:anchorId="1166F25F" wp14:editId="2F7BD40E">
            <wp:extent cx="5962650" cy="31940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60E5" w14:textId="1A263DCE" w:rsidR="007177F1" w:rsidRDefault="00E51B8C">
      <w:r>
        <w:rPr>
          <w:noProof/>
        </w:rPr>
        <w:drawing>
          <wp:inline distT="0" distB="0" distL="0" distR="0" wp14:anchorId="1B4B3A1D" wp14:editId="43366DFC">
            <wp:extent cx="5969000" cy="31686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F512" w14:textId="64478343" w:rsidR="007177F1" w:rsidRDefault="007177F1"/>
    <w:p w14:paraId="41375294" w14:textId="77777777" w:rsidR="0040097C" w:rsidRDefault="0040097C"/>
    <w:p w14:paraId="6109B9B3" w14:textId="77777777" w:rsidR="0040097C" w:rsidRDefault="0040097C"/>
    <w:p w14:paraId="424B3F55" w14:textId="77777777" w:rsidR="0040097C" w:rsidRDefault="0040097C"/>
    <w:p w14:paraId="61DBD050" w14:textId="77777777" w:rsidR="0040097C" w:rsidRDefault="0040097C"/>
    <w:p w14:paraId="526113D1" w14:textId="6CE6807B" w:rsidR="007177F1" w:rsidRDefault="007177F1">
      <w:r>
        <w:lastRenderedPageBreak/>
        <w:t>f)</w:t>
      </w:r>
    </w:p>
    <w:p w14:paraId="0F3E3639" w14:textId="3E98ED02" w:rsidR="007177F1" w:rsidRDefault="00E51B8C">
      <w:r>
        <w:rPr>
          <w:noProof/>
        </w:rPr>
        <w:drawing>
          <wp:inline distT="0" distB="0" distL="0" distR="0" wp14:anchorId="24AF74B6" wp14:editId="5E780D09">
            <wp:extent cx="5962650" cy="31940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855F" w14:textId="43F66B33" w:rsidR="007177F1" w:rsidRDefault="00E51B8C">
      <w:r>
        <w:rPr>
          <w:noProof/>
        </w:rPr>
        <w:drawing>
          <wp:inline distT="0" distB="0" distL="0" distR="0" wp14:anchorId="4CAB84BE" wp14:editId="76340024">
            <wp:extent cx="5969000" cy="3175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D095" w14:textId="77777777" w:rsidR="0040097C" w:rsidRDefault="0040097C"/>
    <w:p w14:paraId="0AD4BCC1" w14:textId="77777777" w:rsidR="0040097C" w:rsidRDefault="0040097C"/>
    <w:p w14:paraId="79EF3A30" w14:textId="77777777" w:rsidR="0040097C" w:rsidRDefault="0040097C"/>
    <w:p w14:paraId="1278D01E" w14:textId="77777777" w:rsidR="0040097C" w:rsidRDefault="0040097C"/>
    <w:p w14:paraId="610944D9" w14:textId="77777777" w:rsidR="0040097C" w:rsidRDefault="0040097C"/>
    <w:p w14:paraId="245204B8" w14:textId="3FD4C7FE" w:rsidR="007177F1" w:rsidRDefault="007177F1">
      <w:r>
        <w:lastRenderedPageBreak/>
        <w:t>g)</w:t>
      </w:r>
    </w:p>
    <w:p w14:paraId="01DC1D6E" w14:textId="7EA7CDBF" w:rsidR="007177F1" w:rsidRDefault="00E51B8C">
      <w:r w:rsidRPr="009E021D">
        <w:rPr>
          <w:noProof/>
        </w:rPr>
        <w:drawing>
          <wp:inline distT="0" distB="0" distL="0" distR="0" wp14:anchorId="3CDD1F6B" wp14:editId="33B9EC37">
            <wp:extent cx="5969000" cy="3149600"/>
            <wp:effectExtent l="0" t="0" r="0" b="0"/>
            <wp:docPr id="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C078" w14:textId="4E0A96C2" w:rsidR="007177F1" w:rsidRDefault="00E51B8C">
      <w:r>
        <w:rPr>
          <w:noProof/>
        </w:rPr>
        <w:drawing>
          <wp:inline distT="0" distB="0" distL="0" distR="0" wp14:anchorId="4B406361" wp14:editId="4889157F">
            <wp:extent cx="5969000" cy="31686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7F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A2"/>
    <w:rsid w:val="0040097C"/>
    <w:rsid w:val="006376A2"/>
    <w:rsid w:val="007177F1"/>
    <w:rsid w:val="00E5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990EE"/>
  <w14:defaultImageDpi w14:val="0"/>
  <w15:docId w15:val="{1CE1C651-8098-4577-9920-A09D1FF3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8B14-B948-47E9-8D1C-1458925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eler</dc:creator>
  <cp:keywords/>
  <dc:description/>
  <cp:lastModifiedBy>Igor Meler</cp:lastModifiedBy>
  <cp:revision>2</cp:revision>
  <dcterms:created xsi:type="dcterms:W3CDTF">2022-03-24T19:40:00Z</dcterms:created>
  <dcterms:modified xsi:type="dcterms:W3CDTF">2022-03-24T19:40:00Z</dcterms:modified>
</cp:coreProperties>
</file>